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F808" w14:textId="7F6E1E48" w:rsidR="000B2EF6" w:rsidRDefault="007A1409" w:rsidP="0099658C">
      <w:pPr>
        <w:jc w:val="center"/>
        <w:rPr>
          <w:rFonts w:ascii="ＭＳ Ｐゴシック" w:eastAsia="ＭＳ Ｐゴシック"/>
          <w:b/>
          <w:sz w:val="28"/>
          <w:lang w:eastAsia="zh-TW"/>
        </w:rPr>
      </w:pPr>
      <w:r>
        <w:rPr>
          <w:rFonts w:ascii="ＭＳ Ｐゴシック" w:eastAsia="ＭＳ Ｐゴシック" w:hint="eastAsia"/>
          <w:b/>
          <w:sz w:val="28"/>
          <w:lang w:eastAsia="zh-TW"/>
        </w:rPr>
        <w:t>第</w:t>
      </w:r>
      <w:r w:rsidR="00F968EE">
        <w:rPr>
          <w:rFonts w:ascii="ＭＳ Ｐゴシック" w:eastAsia="ＭＳ Ｐゴシック" w:hint="eastAsia"/>
          <w:b/>
          <w:sz w:val="28"/>
          <w:lang w:eastAsia="zh-TW"/>
        </w:rPr>
        <w:t>４４</w:t>
      </w:r>
      <w:r w:rsidR="000B2EF6">
        <w:rPr>
          <w:rFonts w:ascii="ＭＳ Ｐゴシック" w:eastAsia="ＭＳ Ｐゴシック" w:hint="eastAsia"/>
          <w:b/>
          <w:sz w:val="28"/>
          <w:lang w:eastAsia="zh-TW"/>
        </w:rPr>
        <w:t>回</w:t>
      </w:r>
      <w:r w:rsidR="000B2EF6">
        <w:rPr>
          <w:rFonts w:ascii="ＭＳ Ｐゴシック" w:eastAsia="ＭＳ Ｐゴシック"/>
          <w:b/>
          <w:sz w:val="28"/>
          <w:lang w:eastAsia="zh-TW"/>
        </w:rPr>
        <w:t xml:space="preserve"> </w:t>
      </w:r>
      <w:r w:rsidR="002C0986">
        <w:rPr>
          <w:rFonts w:ascii="ＭＳ Ｐゴシック" w:eastAsia="ＭＳ Ｐゴシック" w:hint="eastAsia"/>
          <w:b/>
          <w:sz w:val="28"/>
          <w:lang w:eastAsia="zh-TW"/>
        </w:rPr>
        <w:t>防錆</w:t>
      </w:r>
      <w:r w:rsidR="000B2EF6">
        <w:rPr>
          <w:rFonts w:ascii="ＭＳ Ｐゴシック" w:eastAsia="ＭＳ Ｐゴシック" w:hint="eastAsia"/>
          <w:b/>
          <w:sz w:val="28"/>
          <w:lang w:eastAsia="zh-TW"/>
        </w:rPr>
        <w:t>防食技術発表大会参加申込書</w:t>
      </w:r>
    </w:p>
    <w:p w14:paraId="0F3017B6" w14:textId="77777777" w:rsidR="00160DA9" w:rsidRPr="00525387" w:rsidRDefault="00160DA9" w:rsidP="0099658C">
      <w:pPr>
        <w:jc w:val="center"/>
        <w:rPr>
          <w:rFonts w:ascii="ＭＳ 明朝" w:hAnsi="ＭＳ 明朝"/>
          <w:szCs w:val="22"/>
          <w:lang w:eastAsia="zh-TW"/>
        </w:rPr>
      </w:pPr>
    </w:p>
    <w:p w14:paraId="4DF140BA" w14:textId="11F117C4" w:rsidR="00525387" w:rsidRDefault="00525387" w:rsidP="00525387">
      <w:pPr>
        <w:ind w:right="-1010" w:firstLineChars="200" w:firstLine="356"/>
        <w:rPr>
          <w:sz w:val="20"/>
          <w:u w:val="single"/>
        </w:rPr>
      </w:pPr>
      <w:r>
        <w:rPr>
          <w:rFonts w:hint="eastAsia"/>
          <w:sz w:val="20"/>
        </w:rPr>
        <w:t xml:space="preserve">送付日：令和年＿＿月＿＿日　　　　　　　　　　　　　　　　　　　　　　　　　　　</w:t>
      </w:r>
      <w:r>
        <w:rPr>
          <w:rFonts w:hint="eastAsia"/>
          <w:sz w:val="20"/>
          <w:u w:val="single"/>
        </w:rPr>
        <w:t xml:space="preserve">受付№　　　　　　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155"/>
        <w:gridCol w:w="985"/>
        <w:gridCol w:w="1680"/>
        <w:gridCol w:w="3885"/>
      </w:tblGrid>
      <w:tr w:rsidR="00525387" w14:paraId="53FCE30A" w14:textId="77777777" w:rsidTr="00DA7AD3">
        <w:trPr>
          <w:trHeight w:val="540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F3F1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会員種別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2C43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B34B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技術交流会</w:t>
            </w:r>
          </w:p>
          <w:p w14:paraId="2E5043DA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出・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C27C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所　属　・　役　職　名</w:t>
            </w:r>
          </w:p>
        </w:tc>
      </w:tr>
      <w:tr w:rsidR="00525387" w14:paraId="37A7E075" w14:textId="77777777" w:rsidTr="00DA7AD3">
        <w:trPr>
          <w:trHeight w:val="450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E83A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会員・一般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FBAA3" w14:textId="77777777" w:rsidR="00525387" w:rsidRDefault="00525387" w:rsidP="00DA7AD3"/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B038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出・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263E" w14:textId="07541510" w:rsidR="00525387" w:rsidRDefault="00525387" w:rsidP="00DA7AD3"/>
        </w:tc>
      </w:tr>
      <w:tr w:rsidR="00525387" w14:paraId="7A912A76" w14:textId="77777777" w:rsidTr="00DA7AD3">
        <w:trPr>
          <w:trHeight w:val="450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A5E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会員・一般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507" w14:textId="77777777" w:rsidR="00525387" w:rsidRDefault="00525387" w:rsidP="00DA7AD3"/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BEF5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出・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8670" w14:textId="77777777" w:rsidR="00525387" w:rsidRDefault="00525387" w:rsidP="00DA7AD3"/>
        </w:tc>
      </w:tr>
      <w:tr w:rsidR="00525387" w14:paraId="6B7481EB" w14:textId="77777777" w:rsidTr="00DA7AD3">
        <w:trPr>
          <w:trHeight w:val="525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DE6A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会員・一般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5190" w14:textId="77777777" w:rsidR="00525387" w:rsidRDefault="00525387" w:rsidP="00DA7AD3"/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8DEF8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出・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D23E" w14:textId="77777777" w:rsidR="00525387" w:rsidRDefault="00525387" w:rsidP="00DA7AD3"/>
        </w:tc>
      </w:tr>
      <w:tr w:rsidR="00525387" w14:paraId="3B3D5DC7" w14:textId="77777777" w:rsidTr="00DA7AD3">
        <w:trPr>
          <w:trHeight w:val="570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5B3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会員・一般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D26F" w14:textId="77777777" w:rsidR="00525387" w:rsidRDefault="00525387" w:rsidP="00DA7AD3"/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3B04A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出・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B0B2" w14:textId="77777777" w:rsidR="00525387" w:rsidRDefault="00525387" w:rsidP="00DA7AD3"/>
        </w:tc>
      </w:tr>
      <w:tr w:rsidR="00525387" w14:paraId="51253E4F" w14:textId="77777777" w:rsidTr="00DA7AD3">
        <w:trPr>
          <w:trHeight w:val="570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6F37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会員・一般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553F" w14:textId="77777777" w:rsidR="00525387" w:rsidRDefault="00525387" w:rsidP="00DA7AD3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F134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出・欠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553F" w14:textId="77777777" w:rsidR="00525387" w:rsidRDefault="00525387" w:rsidP="00DA7AD3"/>
        </w:tc>
      </w:tr>
      <w:tr w:rsidR="00525387" w14:paraId="6A4C1884" w14:textId="77777777" w:rsidTr="00DA7AD3">
        <w:trPr>
          <w:trHeight w:val="510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302C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C8CD" w14:textId="77777777" w:rsidR="00525387" w:rsidRDefault="00525387" w:rsidP="00DA7AD3"/>
        </w:tc>
      </w:tr>
      <w:tr w:rsidR="00525387" w14:paraId="77B793B6" w14:textId="77777777" w:rsidTr="00DA7AD3">
        <w:trPr>
          <w:trHeight w:val="525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7B10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D8FF" w14:textId="77777777" w:rsidR="00525387" w:rsidRDefault="00525387" w:rsidP="00DA7AD3">
            <w:r>
              <w:rPr>
                <w:rFonts w:hint="eastAsia"/>
              </w:rPr>
              <w:t xml:space="preserve">　〒</w:t>
            </w:r>
          </w:p>
        </w:tc>
      </w:tr>
      <w:tr w:rsidR="00525387" w14:paraId="014C3790" w14:textId="77777777" w:rsidTr="00DA7AD3">
        <w:trPr>
          <w:trHeight w:val="690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AE98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連絡先責任者</w:t>
            </w:r>
          </w:p>
          <w:p w14:paraId="26F8D244" w14:textId="77777777" w:rsidR="00525387" w:rsidRDefault="00525387" w:rsidP="00DA7AD3">
            <w:pPr>
              <w:jc w:val="center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3466" w14:textId="77777777" w:rsidR="00525387" w:rsidRDefault="00525387" w:rsidP="00DA7AD3"/>
          <w:p w14:paraId="539201A6" w14:textId="77777777" w:rsidR="00525387" w:rsidRDefault="00525387" w:rsidP="00DA7AD3"/>
          <w:p w14:paraId="235619EB" w14:textId="77777777" w:rsidR="00525387" w:rsidRDefault="00525387" w:rsidP="00DA7AD3"/>
          <w:p w14:paraId="392D1354" w14:textId="77777777" w:rsidR="00525387" w:rsidRDefault="00525387" w:rsidP="00DA7AD3"/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57E2" w14:textId="77777777" w:rsidR="00525387" w:rsidRDefault="00525387" w:rsidP="00DA7AD3">
            <w:r>
              <w:rPr>
                <w:rFonts w:hint="eastAsia"/>
              </w:rPr>
              <w:t xml:space="preserve">　</w:t>
            </w:r>
            <w:r>
              <w:t>TEL</w:t>
            </w:r>
          </w:p>
          <w:p w14:paraId="12772ED4" w14:textId="77777777" w:rsidR="00525387" w:rsidRDefault="00525387" w:rsidP="00DA7AD3">
            <w:r>
              <w:rPr>
                <w:rFonts w:hint="eastAsia"/>
              </w:rPr>
              <w:t xml:space="preserve">　</w:t>
            </w:r>
            <w:r>
              <w:t>FAX</w:t>
            </w:r>
          </w:p>
        </w:tc>
      </w:tr>
      <w:tr w:rsidR="004926DD" w14:paraId="696673C3" w14:textId="77777777" w:rsidTr="009D3D7C">
        <w:trPr>
          <w:trHeight w:val="581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EA1" w14:textId="77777777" w:rsidR="004926DD" w:rsidRDefault="004926DD" w:rsidP="00DA7AD3">
            <w:pPr>
              <w:jc w:val="center"/>
            </w:pPr>
            <w:r>
              <w:rPr>
                <w:rFonts w:hint="eastAsia"/>
              </w:rPr>
              <w:t>e-mail</w:t>
            </w:r>
          </w:p>
          <w:p w14:paraId="44A0D3CF" w14:textId="6D791EA7" w:rsidR="004926DD" w:rsidRDefault="004926DD" w:rsidP="004926DD"/>
        </w:tc>
        <w:tc>
          <w:tcPr>
            <w:tcW w:w="7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BCED" w14:textId="169B26B0" w:rsidR="004926DD" w:rsidRDefault="004926DD" w:rsidP="00DA7AD3">
            <w:r>
              <w:rPr>
                <w:rFonts w:hint="eastAsia"/>
              </w:rPr>
              <w:t xml:space="preserve">　　　　　　　　　　　　　　　　　　　　＠</w:t>
            </w:r>
          </w:p>
        </w:tc>
      </w:tr>
      <w:tr w:rsidR="00525387" w14:paraId="3B16709B" w14:textId="77777777" w:rsidTr="00DA7AD3">
        <w:trPr>
          <w:cantSplit/>
          <w:trHeight w:val="687"/>
          <w:jc w:val="right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C39CC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　　費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422093" w14:textId="3BBBBF10" w:rsidR="00525387" w:rsidRDefault="00525387" w:rsidP="00DA7AD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会員（当協会正会員・賛助会員・</w:t>
            </w:r>
          </w:p>
          <w:p w14:paraId="29E88810" w14:textId="77777777" w:rsidR="00525387" w:rsidRDefault="00525387" w:rsidP="00DA7A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防錆管理士会会員・協賛団体）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B88D6D" w14:textId="421CA7D0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＿＿＿＿名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＿＿＿＿＿＿＿＿円</w:t>
            </w:r>
          </w:p>
        </w:tc>
      </w:tr>
      <w:tr w:rsidR="00525387" w14:paraId="6E7FAFFA" w14:textId="77777777" w:rsidTr="00DA7AD3">
        <w:trPr>
          <w:cantSplit/>
          <w:trHeight w:val="750"/>
          <w:jc w:val="right"/>
        </w:trPr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B443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52E5" w14:textId="53C86709" w:rsidR="00525387" w:rsidRDefault="00525387" w:rsidP="00DA7A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第</w:t>
            </w:r>
            <w:r w:rsidR="00015B09">
              <w:rPr>
                <w:rFonts w:ascii="ＭＳ 明朝" w:hAnsi="ＭＳ 明朝" w:hint="eastAsia"/>
              </w:rPr>
              <w:t>6</w:t>
            </w:r>
            <w:r w:rsidR="00F968EE">
              <w:rPr>
                <w:rFonts w:ascii="ＭＳ 明朝" w:hAnsi="ＭＳ 明朝" w:hint="eastAsia"/>
              </w:rPr>
              <w:t>4</w:t>
            </w:r>
            <w:r>
              <w:rPr>
                <w:rFonts w:ascii="ＭＳ 明朝" w:hAnsi="ＭＳ 明朝" w:hint="eastAsia"/>
              </w:rPr>
              <w:t>回防錆技術学校受講生</w:t>
            </w:r>
          </w:p>
          <w:p w14:paraId="3B02EBE4" w14:textId="77777777" w:rsidR="00525387" w:rsidRDefault="00525387" w:rsidP="00DA7AD3">
            <w:pPr>
              <w:rPr>
                <w:rFonts w:ascii="ＭＳ 明朝" w:hAnsi="ＭＳ 明朝"/>
                <w:u w:val="single"/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  <w:lang w:eastAsia="zh-TW"/>
              </w:rPr>
              <w:t xml:space="preserve">受講№　　　　　　　　</w:t>
            </w:r>
          </w:p>
          <w:p w14:paraId="7A20555A" w14:textId="77777777" w:rsidR="00525387" w:rsidRDefault="00525387" w:rsidP="00DA7AD3">
            <w:pPr>
              <w:rPr>
                <w:rFonts w:ascii="ＭＳ 明朝" w:hAnsi="ＭＳ 明朝"/>
                <w:lang w:eastAsia="zh-TW"/>
              </w:rPr>
            </w:pPr>
          </w:p>
          <w:p w14:paraId="4577617F" w14:textId="77777777" w:rsidR="00525387" w:rsidRDefault="00525387" w:rsidP="00DA7A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一　　般</w:t>
            </w:r>
          </w:p>
          <w:p w14:paraId="0FE40C19" w14:textId="77777777" w:rsidR="00525387" w:rsidRDefault="00525387" w:rsidP="00DA7AD3">
            <w:pPr>
              <w:rPr>
                <w:rFonts w:ascii="ＭＳ 明朝" w:hAnsi="ＭＳ 明朝"/>
              </w:rPr>
            </w:pPr>
          </w:p>
          <w:p w14:paraId="3AB0CF15" w14:textId="77777777" w:rsidR="00525387" w:rsidRDefault="00525387" w:rsidP="00DA7AD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学　　生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34B8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</w:p>
          <w:p w14:paraId="5EC43362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＿＿＿＿名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＿＿＿＿＿＿＿＿円</w:t>
            </w:r>
          </w:p>
          <w:p w14:paraId="27F42DD0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</w:p>
          <w:p w14:paraId="5D8E5E07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＿＿＿＿名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＿＿＿＿＿＿＿＿円</w:t>
            </w:r>
          </w:p>
          <w:p w14:paraId="39BA07BD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</w:p>
          <w:p w14:paraId="30C7A54B" w14:textId="602686C4" w:rsidR="00525387" w:rsidRDefault="00525387" w:rsidP="00DA7AD3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＿＿＿＿名</w:t>
            </w:r>
            <w:r>
              <w:rPr>
                <w:rFonts w:ascii="ＭＳ 明朝" w:hAnsi="ＭＳ 明朝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>＿＿＿＿＿＿＿＿円</w:t>
            </w:r>
          </w:p>
          <w:p w14:paraId="761CFA98" w14:textId="77777777" w:rsidR="00525387" w:rsidRDefault="00525387" w:rsidP="00DA7AD3">
            <w:pPr>
              <w:jc w:val="center"/>
              <w:rPr>
                <w:rFonts w:ascii="ＭＳ 明朝" w:hAnsi="ＭＳ 明朝"/>
                <w:lang w:eastAsia="zh-TW"/>
              </w:rPr>
            </w:pPr>
          </w:p>
          <w:p w14:paraId="50C69CF1" w14:textId="77777777" w:rsidR="00525387" w:rsidRDefault="00525387" w:rsidP="00DA7AD3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計＿＿＿＿名＿＿＿＿＿＿＿＿ 円</w:t>
            </w:r>
          </w:p>
        </w:tc>
      </w:tr>
      <w:tr w:rsidR="00525387" w14:paraId="10DF05B4" w14:textId="77777777" w:rsidTr="00DA7AD3">
        <w:trPr>
          <w:trHeight w:val="796"/>
          <w:jc w:val="right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EF46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稿集の</w:t>
            </w:r>
          </w:p>
          <w:p w14:paraId="0D7E282D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事前送付　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EE5C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・不要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191C" w14:textId="77777777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稿集の事前送付をご希望の方は、送料を加えた額をお振り込み下さい。</w:t>
            </w:r>
          </w:p>
          <w:p w14:paraId="61303145" w14:textId="366A3431" w:rsidR="00525387" w:rsidRDefault="00525387" w:rsidP="00DA7A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B76086">
              <w:rPr>
                <w:rFonts w:ascii="ＭＳ 明朝" w:hAnsi="ＭＳ 明朝" w:hint="eastAsia"/>
              </w:rPr>
              <w:t>～2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/>
              </w:rPr>
              <w:t xml:space="preserve"> 400</w:t>
            </w:r>
            <w:r>
              <w:rPr>
                <w:rFonts w:ascii="ＭＳ 明朝" w:hAnsi="ＭＳ 明朝" w:hint="eastAsia"/>
              </w:rPr>
              <w:t>円、</w:t>
            </w:r>
            <w:r>
              <w:rPr>
                <w:rFonts w:ascii="ＭＳ 明朝" w:hAnsi="ＭＳ 明朝"/>
              </w:rPr>
              <w:t xml:space="preserve"> </w:t>
            </w:r>
            <w:r w:rsidR="00B76086">
              <w:rPr>
                <w:rFonts w:ascii="ＭＳ 明朝" w:hAnsi="ＭＳ 明朝" w:hint="eastAsia"/>
              </w:rPr>
              <w:t>3～4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/>
              </w:rPr>
              <w:t xml:space="preserve"> </w:t>
            </w:r>
            <w:r w:rsidR="00B76086">
              <w:rPr>
                <w:rFonts w:ascii="ＭＳ 明朝" w:hAnsi="ＭＳ 明朝" w:hint="eastAsia"/>
              </w:rPr>
              <w:t xml:space="preserve"> 1,100</w:t>
            </w:r>
            <w:r>
              <w:rPr>
                <w:rFonts w:ascii="ＭＳ 明朝" w:hAnsi="ＭＳ 明朝" w:hint="eastAsia"/>
              </w:rPr>
              <w:t>円、</w:t>
            </w:r>
            <w:r>
              <w:rPr>
                <w:rFonts w:ascii="ＭＳ 明朝" w:hAnsi="ＭＳ 明朝"/>
              </w:rPr>
              <w:t xml:space="preserve"> </w:t>
            </w:r>
            <w:r w:rsidR="00B76086">
              <w:rPr>
                <w:rFonts w:ascii="ＭＳ 明朝" w:hAnsi="ＭＳ 明朝" w:hint="eastAsia"/>
              </w:rPr>
              <w:t>5～8</w:t>
            </w:r>
            <w:r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/>
              </w:rPr>
              <w:t xml:space="preserve"> </w:t>
            </w:r>
            <w:r w:rsidR="00B76086">
              <w:rPr>
                <w:rFonts w:ascii="ＭＳ 明朝" w:hAnsi="ＭＳ 明朝" w:hint="eastAsia"/>
              </w:rPr>
              <w:t>1,500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5A9F74BA" w14:textId="1EE98C73" w:rsidR="00580D4B" w:rsidRDefault="00580D4B" w:rsidP="00767F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申　込：所要事項をご記入の上、ＦＡＸ、郵送、又はＥmail（jacc@</w:t>
      </w:r>
      <w:r w:rsidR="00525387">
        <w:rPr>
          <w:rFonts w:ascii="ＭＳ 明朝" w:hAnsi="ＭＳ 明朝"/>
        </w:rPr>
        <w:t>jacc</w:t>
      </w:r>
      <w:r w:rsidR="00015B09">
        <w:rPr>
          <w:rFonts w:ascii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15B09" w:rsidRPr="00015B09">
              <w:rPr>
                <w:rFonts w:ascii="ＭＳ 明朝" w:hAnsi="ＭＳ 明朝"/>
                <w:sz w:val="11"/>
              </w:rPr>
              <w:t>イチ</w:t>
            </w:r>
          </w:rt>
          <w:rubyBase>
            <w:r w:rsidR="00015B09">
              <w:rPr>
                <w:rFonts w:ascii="ＭＳ 明朝" w:hAnsi="ＭＳ 明朝"/>
              </w:rPr>
              <w:t>1</w:t>
            </w:r>
          </w:rubyBase>
        </w:ruby>
      </w:r>
      <w:r w:rsidR="00525387">
        <w:rPr>
          <w:rFonts w:ascii="ＭＳ 明朝" w:hAnsi="ＭＳ 明朝"/>
        </w:rPr>
        <w:t>.or.jp</w:t>
      </w:r>
      <w:r>
        <w:rPr>
          <w:rFonts w:ascii="ＭＳ 明朝" w:hAnsi="ＭＳ 明朝" w:hint="eastAsia"/>
        </w:rPr>
        <w:t>）でお申込ください。</w:t>
      </w:r>
    </w:p>
    <w:p w14:paraId="032F69A7" w14:textId="3A8E11A7" w:rsidR="00AB60E8" w:rsidRDefault="00B567CD" w:rsidP="00AB60E8">
      <w:pPr>
        <w:ind w:firstLineChars="400" w:firstLine="792"/>
        <w:rPr>
          <w:rFonts w:ascii="ＭＳ 明朝" w:hAnsi="ＭＳ 明朝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0473496" wp14:editId="7E2BBBD8">
                <wp:simplePos x="0" y="0"/>
                <wp:positionH relativeFrom="column">
                  <wp:posOffset>3598300</wp:posOffset>
                </wp:positionH>
                <wp:positionV relativeFrom="paragraph">
                  <wp:posOffset>43180</wp:posOffset>
                </wp:positionV>
                <wp:extent cx="25146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268E" w14:textId="47CD5EBF" w:rsidR="00B567CD" w:rsidRDefault="00F13ECC" w:rsidP="00B567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B89AF5" wp14:editId="7CB0E81D">
                                  <wp:extent cx="850900" cy="850900"/>
                                  <wp:effectExtent l="0" t="0" r="6350" b="6350"/>
                                  <wp:docPr id="1" name="図 1" descr="C:\Users\maeyama\Downloads\QR_5256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eyama\Downloads\QR_5256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0CA0C" w14:textId="32CCC865" w:rsidR="00B567CD" w:rsidRPr="00BC4BD2" w:rsidRDefault="00F13ECC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F13ECC">
                              <w:rPr>
                                <w:rFonts w:ascii="ＭＳ 明朝" w:hAnsi="ＭＳ 明朝"/>
                                <w:lang w:eastAsia="zh-TW"/>
                              </w:rPr>
                              <w:t>https://forms.gle/bAp5KBqW247926xT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734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3.35pt;margin-top:3.4pt;width:198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ngDQ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" stroked="f">
                <v:textbox style="mso-fit-shape-to-text:t">
                  <w:txbxContent>
                    <w:p w14:paraId="27FB268E" w14:textId="47CD5EBF" w:rsidR="00B567CD" w:rsidRDefault="00F13ECC" w:rsidP="00B567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B89AF5" wp14:editId="7CB0E81D">
                            <wp:extent cx="850900" cy="850900"/>
                            <wp:effectExtent l="0" t="0" r="6350" b="6350"/>
                            <wp:docPr id="1" name="図 1" descr="C:\Users\maeyama\Downloads\QR_5256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eyama\Downloads\QR_5256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0CA0C" w14:textId="32CCC865" w:rsidR="00B567CD" w:rsidRPr="00BC4BD2" w:rsidRDefault="00F13ECC">
                      <w:pPr>
                        <w:rPr>
                          <w:rFonts w:ascii="ＭＳ 明朝" w:hAnsi="ＭＳ 明朝"/>
                        </w:rPr>
                      </w:pPr>
                      <w:r w:rsidRPr="00F13ECC">
                        <w:rPr>
                          <w:rFonts w:ascii="ＭＳ 明朝" w:hAnsi="ＭＳ 明朝"/>
                          <w:lang w:eastAsia="zh-TW"/>
                        </w:rPr>
                        <w:t>https://forms.gle/bAp5KBqW247926xT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0E8">
        <w:rPr>
          <w:rFonts w:ascii="ＭＳ 明朝" w:hAnsi="ＭＳ 明朝" w:hint="eastAsia"/>
        </w:rPr>
        <w:t>ＱＲコードよりＷＥＢからのお申込みも可能です。</w:t>
      </w:r>
    </w:p>
    <w:p w14:paraId="324DF337" w14:textId="5A210939" w:rsidR="0058044E" w:rsidRDefault="0058044E" w:rsidP="00580D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入　金：請求書</w:t>
      </w:r>
      <w:r w:rsidR="00BE60EC">
        <w:rPr>
          <w:rFonts w:ascii="ＭＳ 明朝" w:hAnsi="ＭＳ 明朝" w:hint="eastAsia"/>
        </w:rPr>
        <w:t>が必要な場合には、欄外に記載下さい</w:t>
      </w:r>
      <w:r>
        <w:rPr>
          <w:rFonts w:ascii="ＭＳ 明朝" w:hAnsi="ＭＳ 明朝" w:hint="eastAsia"/>
        </w:rPr>
        <w:t>。</w:t>
      </w:r>
    </w:p>
    <w:p w14:paraId="7378512E" w14:textId="5244DC59" w:rsidR="00C669B1" w:rsidRDefault="00C669B1" w:rsidP="00C669B1">
      <w:pPr>
        <w:ind w:firstLineChars="300" w:firstLine="594"/>
        <w:rPr>
          <w:rFonts w:eastAsia="PMingLiU"/>
          <w:lang w:eastAsia="zh-TW"/>
        </w:rPr>
      </w:pPr>
    </w:p>
    <w:p w14:paraId="69CF477F" w14:textId="2ACAA0F8" w:rsidR="00C669B1" w:rsidRDefault="00C669B1" w:rsidP="00C669B1">
      <w:pPr>
        <w:ind w:firstLineChars="300" w:firstLine="594"/>
        <w:rPr>
          <w:lang w:eastAsia="zh-TW"/>
        </w:rPr>
      </w:pPr>
      <w:r>
        <w:rPr>
          <w:rFonts w:hint="eastAsia"/>
          <w:lang w:eastAsia="zh-TW"/>
        </w:rPr>
        <w:t>振込先：三菱ＵＦＪ銀行　本店　当座：</w:t>
      </w:r>
      <w:r>
        <w:rPr>
          <w:rFonts w:hint="eastAsia"/>
          <w:lang w:eastAsia="zh-TW"/>
        </w:rPr>
        <w:t>7658372</w:t>
      </w:r>
    </w:p>
    <w:p w14:paraId="4FF6C1A8" w14:textId="77777777" w:rsidR="00C669B1" w:rsidRDefault="00C669B1" w:rsidP="00C669B1">
      <w:pPr>
        <w:ind w:firstLineChars="300" w:firstLine="594"/>
        <w:rPr>
          <w:lang w:eastAsia="zh-TW"/>
        </w:rPr>
      </w:pPr>
      <w:r>
        <w:rPr>
          <w:rFonts w:hint="eastAsia"/>
        </w:rPr>
        <w:t xml:space="preserve">　　　　　　　ｼﾔ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ﾆﾎﾝﾎﾞｳｾｲｷﾞｼﾞﾕﾂｷﾖｳｶｲ</w:t>
      </w:r>
    </w:p>
    <w:p w14:paraId="487020CC" w14:textId="13BA5EAE" w:rsidR="00C669B1" w:rsidRPr="0079726D" w:rsidRDefault="00C669B1" w:rsidP="00C669B1">
      <w:pPr>
        <w:ind w:firstLineChars="350" w:firstLine="693"/>
      </w:pPr>
      <w:r>
        <w:rPr>
          <w:rFonts w:hint="eastAsia"/>
        </w:rPr>
        <w:t>口座名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ascii="ＭＳ 明朝" w:hAnsi="ＭＳ 明朝"/>
        </w:rPr>
        <w:t>一社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/>
        </w:rPr>
        <w:t>日本防錆技術協会</w:t>
      </w:r>
    </w:p>
    <w:p w14:paraId="10A718FD" w14:textId="7D9761FB" w:rsidR="00580D4B" w:rsidRDefault="00580D4B" w:rsidP="00580D4B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TW"/>
        </w:rPr>
        <w:t>〒105-0011　東京都港区芝公園３-５-８</w:t>
      </w:r>
    </w:p>
    <w:p w14:paraId="75766472" w14:textId="77777777" w:rsidR="00580D4B" w:rsidRDefault="00580D4B" w:rsidP="00580D4B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機械振興会館309　　　　　　　　</w:t>
      </w:r>
    </w:p>
    <w:p w14:paraId="59F84EA4" w14:textId="297469A9" w:rsidR="000B2EF6" w:rsidRDefault="00580D4B" w:rsidP="0058044E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一般社団法人 日本防錆技術協会　　　　　TEL 03-3434-0451</w:t>
      </w:r>
      <w:r w:rsidR="00B64C03">
        <w:rPr>
          <w:rFonts w:ascii="ＭＳ 明朝" w:hAnsi="ＭＳ 明朝" w:hint="eastAsia"/>
          <w:lang w:eastAsia="zh-TW"/>
        </w:rPr>
        <w:t xml:space="preserve">　　FAX 03-3434-0452</w:t>
      </w:r>
    </w:p>
    <w:sectPr w:rsidR="000B2EF6" w:rsidSect="00513749">
      <w:pgSz w:w="11906" w:h="16838" w:code="9"/>
      <w:pgMar w:top="1134" w:right="1247" w:bottom="1134" w:left="1247" w:header="851" w:footer="992" w:gutter="0"/>
      <w:paperSrc w:first="258" w:other="258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0595" w14:textId="77777777" w:rsidR="00513749" w:rsidRDefault="00513749">
      <w:r>
        <w:separator/>
      </w:r>
    </w:p>
  </w:endnote>
  <w:endnote w:type="continuationSeparator" w:id="0">
    <w:p w14:paraId="55D18C50" w14:textId="77777777" w:rsidR="00513749" w:rsidRDefault="005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0409" w14:textId="77777777" w:rsidR="00513749" w:rsidRDefault="00513749">
      <w:r>
        <w:separator/>
      </w:r>
    </w:p>
  </w:footnote>
  <w:footnote w:type="continuationSeparator" w:id="0">
    <w:p w14:paraId="6E8BE3AA" w14:textId="77777777" w:rsidR="00513749" w:rsidRDefault="005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200D4"/>
    <w:multiLevelType w:val="hybridMultilevel"/>
    <w:tmpl w:val="8CB2062C"/>
    <w:lvl w:ilvl="0" w:tplc="1D0829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46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99"/>
  <w:drawingGridVerticalSpacing w:val="29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56"/>
    <w:rsid w:val="00002F1C"/>
    <w:rsid w:val="00002FC2"/>
    <w:rsid w:val="000050D6"/>
    <w:rsid w:val="00010A69"/>
    <w:rsid w:val="00015B09"/>
    <w:rsid w:val="000166F3"/>
    <w:rsid w:val="00016B6D"/>
    <w:rsid w:val="00030346"/>
    <w:rsid w:val="00044F94"/>
    <w:rsid w:val="0004558B"/>
    <w:rsid w:val="00050A12"/>
    <w:rsid w:val="000614F7"/>
    <w:rsid w:val="0006415A"/>
    <w:rsid w:val="00066E7B"/>
    <w:rsid w:val="0007101C"/>
    <w:rsid w:val="00077940"/>
    <w:rsid w:val="00077F53"/>
    <w:rsid w:val="00085824"/>
    <w:rsid w:val="00086068"/>
    <w:rsid w:val="00091C29"/>
    <w:rsid w:val="00092219"/>
    <w:rsid w:val="0009655B"/>
    <w:rsid w:val="000A128A"/>
    <w:rsid w:val="000A6B1A"/>
    <w:rsid w:val="000B2EF6"/>
    <w:rsid w:val="000D0251"/>
    <w:rsid w:val="000D39D9"/>
    <w:rsid w:val="000E17F2"/>
    <w:rsid w:val="000F3551"/>
    <w:rsid w:val="00105BB5"/>
    <w:rsid w:val="0010772F"/>
    <w:rsid w:val="0011150C"/>
    <w:rsid w:val="001138FE"/>
    <w:rsid w:val="00121661"/>
    <w:rsid w:val="00141C9C"/>
    <w:rsid w:val="00146B91"/>
    <w:rsid w:val="00146BE1"/>
    <w:rsid w:val="00147CBD"/>
    <w:rsid w:val="00151622"/>
    <w:rsid w:val="00154297"/>
    <w:rsid w:val="00160DA9"/>
    <w:rsid w:val="00162EA1"/>
    <w:rsid w:val="00173A7A"/>
    <w:rsid w:val="00186B7C"/>
    <w:rsid w:val="00190436"/>
    <w:rsid w:val="001A3811"/>
    <w:rsid w:val="001A5E72"/>
    <w:rsid w:val="001A5F5D"/>
    <w:rsid w:val="001B21B9"/>
    <w:rsid w:val="001B30BB"/>
    <w:rsid w:val="001B4F90"/>
    <w:rsid w:val="001C7FB5"/>
    <w:rsid w:val="001D33FB"/>
    <w:rsid w:val="001D3B88"/>
    <w:rsid w:val="001D772A"/>
    <w:rsid w:val="001E6113"/>
    <w:rsid w:val="001F2FCE"/>
    <w:rsid w:val="001F3B2F"/>
    <w:rsid w:val="002132FD"/>
    <w:rsid w:val="002156E1"/>
    <w:rsid w:val="00217CA5"/>
    <w:rsid w:val="002225D4"/>
    <w:rsid w:val="00240DFD"/>
    <w:rsid w:val="00260079"/>
    <w:rsid w:val="002634BB"/>
    <w:rsid w:val="00271132"/>
    <w:rsid w:val="00273A4B"/>
    <w:rsid w:val="00274FA3"/>
    <w:rsid w:val="002878A5"/>
    <w:rsid w:val="00293209"/>
    <w:rsid w:val="002A1250"/>
    <w:rsid w:val="002A3021"/>
    <w:rsid w:val="002A7FB0"/>
    <w:rsid w:val="002B16EF"/>
    <w:rsid w:val="002C0986"/>
    <w:rsid w:val="002C2839"/>
    <w:rsid w:val="002C749B"/>
    <w:rsid w:val="002C75C3"/>
    <w:rsid w:val="002D028D"/>
    <w:rsid w:val="002D2E60"/>
    <w:rsid w:val="002E0E46"/>
    <w:rsid w:val="002E53D9"/>
    <w:rsid w:val="002E71B8"/>
    <w:rsid w:val="002F509F"/>
    <w:rsid w:val="002F7814"/>
    <w:rsid w:val="002F7C1B"/>
    <w:rsid w:val="002F7FE1"/>
    <w:rsid w:val="003000FC"/>
    <w:rsid w:val="003049C1"/>
    <w:rsid w:val="00332C97"/>
    <w:rsid w:val="003513D5"/>
    <w:rsid w:val="00352662"/>
    <w:rsid w:val="00353AFD"/>
    <w:rsid w:val="003557E5"/>
    <w:rsid w:val="0036319A"/>
    <w:rsid w:val="00370C1A"/>
    <w:rsid w:val="003754B3"/>
    <w:rsid w:val="00375F80"/>
    <w:rsid w:val="00384157"/>
    <w:rsid w:val="00391110"/>
    <w:rsid w:val="0039539E"/>
    <w:rsid w:val="003A7834"/>
    <w:rsid w:val="003B1355"/>
    <w:rsid w:val="003B1945"/>
    <w:rsid w:val="003C0688"/>
    <w:rsid w:val="003D7566"/>
    <w:rsid w:val="003E05D5"/>
    <w:rsid w:val="003E119F"/>
    <w:rsid w:val="003E3D28"/>
    <w:rsid w:val="003E692A"/>
    <w:rsid w:val="003F27F3"/>
    <w:rsid w:val="003F71C2"/>
    <w:rsid w:val="003F792F"/>
    <w:rsid w:val="00400E5D"/>
    <w:rsid w:val="0040692D"/>
    <w:rsid w:val="00407ED4"/>
    <w:rsid w:val="00410B8B"/>
    <w:rsid w:val="00414F1D"/>
    <w:rsid w:val="00417C10"/>
    <w:rsid w:val="00417FF9"/>
    <w:rsid w:val="00446DCE"/>
    <w:rsid w:val="0045129A"/>
    <w:rsid w:val="004771C6"/>
    <w:rsid w:val="00481FCF"/>
    <w:rsid w:val="00486F81"/>
    <w:rsid w:val="004926DD"/>
    <w:rsid w:val="004B4771"/>
    <w:rsid w:val="004B7026"/>
    <w:rsid w:val="004B7619"/>
    <w:rsid w:val="004C203A"/>
    <w:rsid w:val="004D56BE"/>
    <w:rsid w:val="004D6B36"/>
    <w:rsid w:val="004E2675"/>
    <w:rsid w:val="004E2F62"/>
    <w:rsid w:val="004E3856"/>
    <w:rsid w:val="00501C28"/>
    <w:rsid w:val="005036BC"/>
    <w:rsid w:val="00504B0F"/>
    <w:rsid w:val="0050764D"/>
    <w:rsid w:val="00510611"/>
    <w:rsid w:val="00513749"/>
    <w:rsid w:val="00520627"/>
    <w:rsid w:val="00522892"/>
    <w:rsid w:val="0052533F"/>
    <w:rsid w:val="00525387"/>
    <w:rsid w:val="0053115F"/>
    <w:rsid w:val="00540A66"/>
    <w:rsid w:val="0054478C"/>
    <w:rsid w:val="0055036F"/>
    <w:rsid w:val="005506BE"/>
    <w:rsid w:val="00556F12"/>
    <w:rsid w:val="00562255"/>
    <w:rsid w:val="005736E6"/>
    <w:rsid w:val="00575AE3"/>
    <w:rsid w:val="0058044E"/>
    <w:rsid w:val="00580D4B"/>
    <w:rsid w:val="00583294"/>
    <w:rsid w:val="00591CDF"/>
    <w:rsid w:val="00594927"/>
    <w:rsid w:val="005A0071"/>
    <w:rsid w:val="005A645F"/>
    <w:rsid w:val="005B4CB1"/>
    <w:rsid w:val="005B517C"/>
    <w:rsid w:val="005B78CA"/>
    <w:rsid w:val="005C2FD0"/>
    <w:rsid w:val="005C4858"/>
    <w:rsid w:val="005C6A00"/>
    <w:rsid w:val="005C7163"/>
    <w:rsid w:val="005C72E9"/>
    <w:rsid w:val="005E5ABF"/>
    <w:rsid w:val="005E7864"/>
    <w:rsid w:val="005F49A4"/>
    <w:rsid w:val="00605220"/>
    <w:rsid w:val="00605FDC"/>
    <w:rsid w:val="006145D6"/>
    <w:rsid w:val="00642A55"/>
    <w:rsid w:val="00642C35"/>
    <w:rsid w:val="00645207"/>
    <w:rsid w:val="00651957"/>
    <w:rsid w:val="00657339"/>
    <w:rsid w:val="00662BA3"/>
    <w:rsid w:val="00665E55"/>
    <w:rsid w:val="00666946"/>
    <w:rsid w:val="00670847"/>
    <w:rsid w:val="00671B16"/>
    <w:rsid w:val="00674FB0"/>
    <w:rsid w:val="00686396"/>
    <w:rsid w:val="006919A7"/>
    <w:rsid w:val="00693CF3"/>
    <w:rsid w:val="006A089E"/>
    <w:rsid w:val="006A4352"/>
    <w:rsid w:val="006A5CEB"/>
    <w:rsid w:val="006B7B2C"/>
    <w:rsid w:val="006C0CBD"/>
    <w:rsid w:val="006C1E6A"/>
    <w:rsid w:val="006C57EF"/>
    <w:rsid w:val="006D21C2"/>
    <w:rsid w:val="006D6041"/>
    <w:rsid w:val="006D759B"/>
    <w:rsid w:val="006E372A"/>
    <w:rsid w:val="006E5F1A"/>
    <w:rsid w:val="006E6DEC"/>
    <w:rsid w:val="006F31BD"/>
    <w:rsid w:val="006F51C8"/>
    <w:rsid w:val="006F5349"/>
    <w:rsid w:val="006F7860"/>
    <w:rsid w:val="007019B2"/>
    <w:rsid w:val="0070252F"/>
    <w:rsid w:val="00704AC0"/>
    <w:rsid w:val="00706863"/>
    <w:rsid w:val="00711CBE"/>
    <w:rsid w:val="007159E4"/>
    <w:rsid w:val="00725A5C"/>
    <w:rsid w:val="007323E7"/>
    <w:rsid w:val="00737A15"/>
    <w:rsid w:val="00745B91"/>
    <w:rsid w:val="007529B3"/>
    <w:rsid w:val="00754FD3"/>
    <w:rsid w:val="0076571C"/>
    <w:rsid w:val="00767F8E"/>
    <w:rsid w:val="0077109C"/>
    <w:rsid w:val="007722C0"/>
    <w:rsid w:val="0077459D"/>
    <w:rsid w:val="00776048"/>
    <w:rsid w:val="007772E3"/>
    <w:rsid w:val="00783E54"/>
    <w:rsid w:val="0079290F"/>
    <w:rsid w:val="00794776"/>
    <w:rsid w:val="00794B61"/>
    <w:rsid w:val="0079726D"/>
    <w:rsid w:val="007978F8"/>
    <w:rsid w:val="007A00F7"/>
    <w:rsid w:val="007A1409"/>
    <w:rsid w:val="007B08CA"/>
    <w:rsid w:val="007C0880"/>
    <w:rsid w:val="007C1643"/>
    <w:rsid w:val="007C3C79"/>
    <w:rsid w:val="007D1104"/>
    <w:rsid w:val="007D1F68"/>
    <w:rsid w:val="007D7368"/>
    <w:rsid w:val="007E6432"/>
    <w:rsid w:val="007E6B60"/>
    <w:rsid w:val="007F17F4"/>
    <w:rsid w:val="007F3196"/>
    <w:rsid w:val="007F53F4"/>
    <w:rsid w:val="007F7F1E"/>
    <w:rsid w:val="0080486F"/>
    <w:rsid w:val="008118E0"/>
    <w:rsid w:val="00811CCD"/>
    <w:rsid w:val="00820704"/>
    <w:rsid w:val="00826AA0"/>
    <w:rsid w:val="00826C50"/>
    <w:rsid w:val="00840629"/>
    <w:rsid w:val="00864F4C"/>
    <w:rsid w:val="008668E5"/>
    <w:rsid w:val="00877390"/>
    <w:rsid w:val="00881706"/>
    <w:rsid w:val="00883212"/>
    <w:rsid w:val="008876D3"/>
    <w:rsid w:val="00887A34"/>
    <w:rsid w:val="00894D75"/>
    <w:rsid w:val="00895573"/>
    <w:rsid w:val="008B1709"/>
    <w:rsid w:val="008B2498"/>
    <w:rsid w:val="008B454B"/>
    <w:rsid w:val="008C596A"/>
    <w:rsid w:val="008C6220"/>
    <w:rsid w:val="008C6657"/>
    <w:rsid w:val="008D029B"/>
    <w:rsid w:val="008D2812"/>
    <w:rsid w:val="008E1A83"/>
    <w:rsid w:val="008F01B2"/>
    <w:rsid w:val="008F0C06"/>
    <w:rsid w:val="008F27C5"/>
    <w:rsid w:val="008F435F"/>
    <w:rsid w:val="008F5191"/>
    <w:rsid w:val="008F6F05"/>
    <w:rsid w:val="00903EB4"/>
    <w:rsid w:val="00920264"/>
    <w:rsid w:val="009240A0"/>
    <w:rsid w:val="00930306"/>
    <w:rsid w:val="00930916"/>
    <w:rsid w:val="00935E86"/>
    <w:rsid w:val="00937AA2"/>
    <w:rsid w:val="009446F5"/>
    <w:rsid w:val="009657D5"/>
    <w:rsid w:val="009709AA"/>
    <w:rsid w:val="009806C4"/>
    <w:rsid w:val="00981E21"/>
    <w:rsid w:val="009827B9"/>
    <w:rsid w:val="00983C08"/>
    <w:rsid w:val="00985091"/>
    <w:rsid w:val="00985A7A"/>
    <w:rsid w:val="0099040C"/>
    <w:rsid w:val="00991641"/>
    <w:rsid w:val="00992FB8"/>
    <w:rsid w:val="0099658C"/>
    <w:rsid w:val="009A1E5C"/>
    <w:rsid w:val="009A4A13"/>
    <w:rsid w:val="009B4156"/>
    <w:rsid w:val="009D5244"/>
    <w:rsid w:val="009E4BE8"/>
    <w:rsid w:val="009E4E1F"/>
    <w:rsid w:val="009E5D87"/>
    <w:rsid w:val="009F2643"/>
    <w:rsid w:val="00A0037E"/>
    <w:rsid w:val="00A10C5D"/>
    <w:rsid w:val="00A12F2A"/>
    <w:rsid w:val="00A15A21"/>
    <w:rsid w:val="00A16A0B"/>
    <w:rsid w:val="00A2738C"/>
    <w:rsid w:val="00A27ECD"/>
    <w:rsid w:val="00A574BE"/>
    <w:rsid w:val="00A63704"/>
    <w:rsid w:val="00A95D3D"/>
    <w:rsid w:val="00AA4A43"/>
    <w:rsid w:val="00AB60E8"/>
    <w:rsid w:val="00AC3368"/>
    <w:rsid w:val="00AC4C2F"/>
    <w:rsid w:val="00AD1129"/>
    <w:rsid w:val="00AE2E59"/>
    <w:rsid w:val="00AF15A6"/>
    <w:rsid w:val="00AF6FCB"/>
    <w:rsid w:val="00B0346F"/>
    <w:rsid w:val="00B063AE"/>
    <w:rsid w:val="00B10030"/>
    <w:rsid w:val="00B1642F"/>
    <w:rsid w:val="00B211B2"/>
    <w:rsid w:val="00B21E49"/>
    <w:rsid w:val="00B31E82"/>
    <w:rsid w:val="00B3707F"/>
    <w:rsid w:val="00B41BDC"/>
    <w:rsid w:val="00B43803"/>
    <w:rsid w:val="00B441A3"/>
    <w:rsid w:val="00B44CB3"/>
    <w:rsid w:val="00B464AD"/>
    <w:rsid w:val="00B567CD"/>
    <w:rsid w:val="00B62F6E"/>
    <w:rsid w:val="00B642D9"/>
    <w:rsid w:val="00B64C03"/>
    <w:rsid w:val="00B64DD3"/>
    <w:rsid w:val="00B6530D"/>
    <w:rsid w:val="00B66CBA"/>
    <w:rsid w:val="00B7246C"/>
    <w:rsid w:val="00B76086"/>
    <w:rsid w:val="00B81446"/>
    <w:rsid w:val="00B9589D"/>
    <w:rsid w:val="00BA0214"/>
    <w:rsid w:val="00BA4D4E"/>
    <w:rsid w:val="00BA693E"/>
    <w:rsid w:val="00BB1FC0"/>
    <w:rsid w:val="00BB68FD"/>
    <w:rsid w:val="00BC0C41"/>
    <w:rsid w:val="00BC2EEA"/>
    <w:rsid w:val="00BC4BD2"/>
    <w:rsid w:val="00BD0BF0"/>
    <w:rsid w:val="00BD5AEF"/>
    <w:rsid w:val="00BD7F17"/>
    <w:rsid w:val="00BE0A61"/>
    <w:rsid w:val="00BE60EC"/>
    <w:rsid w:val="00BF2D95"/>
    <w:rsid w:val="00BF61AC"/>
    <w:rsid w:val="00BF769A"/>
    <w:rsid w:val="00C122A7"/>
    <w:rsid w:val="00C129E2"/>
    <w:rsid w:val="00C13666"/>
    <w:rsid w:val="00C31750"/>
    <w:rsid w:val="00C45D25"/>
    <w:rsid w:val="00C52D7D"/>
    <w:rsid w:val="00C62C24"/>
    <w:rsid w:val="00C64C94"/>
    <w:rsid w:val="00C669B1"/>
    <w:rsid w:val="00C714E8"/>
    <w:rsid w:val="00C72DC9"/>
    <w:rsid w:val="00C746E5"/>
    <w:rsid w:val="00C806DD"/>
    <w:rsid w:val="00C82E21"/>
    <w:rsid w:val="00C83DB7"/>
    <w:rsid w:val="00C8457B"/>
    <w:rsid w:val="00C9033A"/>
    <w:rsid w:val="00C931AE"/>
    <w:rsid w:val="00C95EB7"/>
    <w:rsid w:val="00CA1BA2"/>
    <w:rsid w:val="00CA25C6"/>
    <w:rsid w:val="00CA4CBD"/>
    <w:rsid w:val="00CA6244"/>
    <w:rsid w:val="00CA6C9B"/>
    <w:rsid w:val="00CB0902"/>
    <w:rsid w:val="00CB372F"/>
    <w:rsid w:val="00CE4742"/>
    <w:rsid w:val="00CE6017"/>
    <w:rsid w:val="00CF006A"/>
    <w:rsid w:val="00CF2C36"/>
    <w:rsid w:val="00D03545"/>
    <w:rsid w:val="00D07508"/>
    <w:rsid w:val="00D11A53"/>
    <w:rsid w:val="00D122A2"/>
    <w:rsid w:val="00D13439"/>
    <w:rsid w:val="00D20E7A"/>
    <w:rsid w:val="00D24D50"/>
    <w:rsid w:val="00D3032A"/>
    <w:rsid w:val="00D469C1"/>
    <w:rsid w:val="00D46A35"/>
    <w:rsid w:val="00D47E21"/>
    <w:rsid w:val="00D51D79"/>
    <w:rsid w:val="00D5299A"/>
    <w:rsid w:val="00D52A7C"/>
    <w:rsid w:val="00D53912"/>
    <w:rsid w:val="00D5641C"/>
    <w:rsid w:val="00D62117"/>
    <w:rsid w:val="00D62CF3"/>
    <w:rsid w:val="00D6316F"/>
    <w:rsid w:val="00D7725F"/>
    <w:rsid w:val="00D77530"/>
    <w:rsid w:val="00D8245E"/>
    <w:rsid w:val="00D841E5"/>
    <w:rsid w:val="00D846CD"/>
    <w:rsid w:val="00D85A2A"/>
    <w:rsid w:val="00D877F3"/>
    <w:rsid w:val="00DA1463"/>
    <w:rsid w:val="00DA765E"/>
    <w:rsid w:val="00DC1005"/>
    <w:rsid w:val="00E023D7"/>
    <w:rsid w:val="00E04589"/>
    <w:rsid w:val="00E05C4C"/>
    <w:rsid w:val="00E12928"/>
    <w:rsid w:val="00E20F6B"/>
    <w:rsid w:val="00E253E9"/>
    <w:rsid w:val="00E25E37"/>
    <w:rsid w:val="00E273EA"/>
    <w:rsid w:val="00E3002D"/>
    <w:rsid w:val="00E33783"/>
    <w:rsid w:val="00E459CC"/>
    <w:rsid w:val="00E4633F"/>
    <w:rsid w:val="00E54BFA"/>
    <w:rsid w:val="00E60D13"/>
    <w:rsid w:val="00E665CD"/>
    <w:rsid w:val="00E75160"/>
    <w:rsid w:val="00E83D03"/>
    <w:rsid w:val="00E85131"/>
    <w:rsid w:val="00E920AF"/>
    <w:rsid w:val="00E92BC0"/>
    <w:rsid w:val="00E93EB2"/>
    <w:rsid w:val="00E954BD"/>
    <w:rsid w:val="00E9760A"/>
    <w:rsid w:val="00EA0715"/>
    <w:rsid w:val="00EA48FB"/>
    <w:rsid w:val="00EA649A"/>
    <w:rsid w:val="00EB0C78"/>
    <w:rsid w:val="00EB7F62"/>
    <w:rsid w:val="00EC11F9"/>
    <w:rsid w:val="00EC6A7B"/>
    <w:rsid w:val="00ED0176"/>
    <w:rsid w:val="00ED0471"/>
    <w:rsid w:val="00ED296D"/>
    <w:rsid w:val="00ED6396"/>
    <w:rsid w:val="00ED7140"/>
    <w:rsid w:val="00EF3E97"/>
    <w:rsid w:val="00EF7ED7"/>
    <w:rsid w:val="00F001F4"/>
    <w:rsid w:val="00F06FE7"/>
    <w:rsid w:val="00F13ECC"/>
    <w:rsid w:val="00F14BC7"/>
    <w:rsid w:val="00F1780A"/>
    <w:rsid w:val="00F20B9B"/>
    <w:rsid w:val="00F26089"/>
    <w:rsid w:val="00F5420F"/>
    <w:rsid w:val="00F554F6"/>
    <w:rsid w:val="00F56B8D"/>
    <w:rsid w:val="00F770F3"/>
    <w:rsid w:val="00F86437"/>
    <w:rsid w:val="00F86B63"/>
    <w:rsid w:val="00F9132C"/>
    <w:rsid w:val="00F92F56"/>
    <w:rsid w:val="00F967E7"/>
    <w:rsid w:val="00F968EE"/>
    <w:rsid w:val="00F97AE2"/>
    <w:rsid w:val="00FA2830"/>
    <w:rsid w:val="00FB751E"/>
    <w:rsid w:val="00FC193A"/>
    <w:rsid w:val="00FC76B8"/>
    <w:rsid w:val="00FD2397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E896E"/>
  <w15:chartTrackingRefBased/>
  <w15:docId w15:val="{C0BFC63F-A410-40FB-BB82-8810665D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D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semiHidden/>
    <w:pPr>
      <w:jc w:val="left"/>
    </w:pPr>
    <w:rPr>
      <w:rFonts w:ascii="ＭＳ ゴシック" w:eastAsia="ＭＳ ゴシック" w:hAnsi="Courier New"/>
      <w:sz w:val="20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2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semiHidden/>
    <w:rsid w:val="00894D75"/>
    <w:rPr>
      <w:kern w:val="2"/>
      <w:sz w:val="22"/>
    </w:rPr>
  </w:style>
  <w:style w:type="paragraph" w:styleId="aa">
    <w:name w:val="Revision"/>
    <w:hidden/>
    <w:uiPriority w:val="99"/>
    <w:semiHidden/>
    <w:rsid w:val="005B4CB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1B3B-D596-4830-9D9E-A7FA4AC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4回プログラム</vt:lpstr>
      <vt:lpstr>第２８回防防食技術発表大会プログラム</vt:lpstr>
    </vt:vector>
  </TitlesOfParts>
  <Company>日本防錆技術協会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回プログラム</dc:title>
  <dc:subject/>
  <dc:creator>前山</dc:creator>
  <cp:keywords/>
  <cp:lastModifiedBy>和弘 前山</cp:lastModifiedBy>
  <cp:revision>2</cp:revision>
  <cp:lastPrinted>2024-04-25T04:18:00Z</cp:lastPrinted>
  <dcterms:created xsi:type="dcterms:W3CDTF">2024-04-25T05:01:00Z</dcterms:created>
  <dcterms:modified xsi:type="dcterms:W3CDTF">2024-04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8487369</vt:i4>
  </property>
</Properties>
</file>